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7F" w:rsidRPr="009507BE" w:rsidRDefault="000904A2" w:rsidP="000E7D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>Хип</w:t>
      </w:r>
      <w:r w:rsidRPr="009507BE">
        <w:rPr>
          <w:rFonts w:ascii="Times New Roman" w:hAnsi="Times New Roman" w:cs="Times New Roman"/>
          <w:sz w:val="24"/>
          <w:szCs w:val="24"/>
        </w:rPr>
        <w:t>-</w:t>
      </w:r>
      <w:r w:rsidRPr="000E7D2D">
        <w:rPr>
          <w:rFonts w:ascii="Times New Roman" w:hAnsi="Times New Roman" w:cs="Times New Roman"/>
          <w:sz w:val="24"/>
          <w:szCs w:val="24"/>
        </w:rPr>
        <w:t>хоп</w:t>
      </w:r>
    </w:p>
    <w:p w:rsidR="000904A2" w:rsidRDefault="00597711" w:rsidP="00717C61">
      <w:pPr>
        <w:tabs>
          <w:tab w:val="left" w:pos="36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</w:t>
      </w:r>
      <w:r w:rsidRPr="009507BE">
        <w:rPr>
          <w:rFonts w:ascii="Times New Roman" w:hAnsi="Times New Roman" w:cs="Times New Roman"/>
          <w:sz w:val="24"/>
          <w:szCs w:val="24"/>
        </w:rPr>
        <w:t xml:space="preserve"> </w:t>
      </w:r>
      <w:r w:rsidR="00717C61">
        <w:rPr>
          <w:rFonts w:ascii="Times New Roman" w:hAnsi="Times New Roman" w:cs="Times New Roman"/>
          <w:sz w:val="24"/>
          <w:szCs w:val="24"/>
        </w:rPr>
        <w:t>18</w:t>
      </w:r>
      <w:r w:rsidR="00CF70B1">
        <w:rPr>
          <w:rFonts w:ascii="Times New Roman" w:hAnsi="Times New Roman" w:cs="Times New Roman"/>
          <w:sz w:val="24"/>
          <w:szCs w:val="24"/>
        </w:rPr>
        <w:t xml:space="preserve">.05 </w:t>
      </w:r>
    </w:p>
    <w:p w:rsidR="00717C61" w:rsidRDefault="00717C61" w:rsidP="00717C61">
      <w:pPr>
        <w:tabs>
          <w:tab w:val="left" w:pos="3669"/>
        </w:tabs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dance</w:t>
      </w:r>
    </w:p>
    <w:p w:rsidR="00717C61" w:rsidRDefault="00717C61" w:rsidP="00717C61">
      <w:pPr>
        <w:tabs>
          <w:tab w:val="left" w:pos="3669"/>
        </w:tabs>
      </w:pPr>
      <w:hyperlink r:id="rId6" w:history="1">
        <w:r>
          <w:rPr>
            <w:rStyle w:val="a3"/>
          </w:rPr>
          <w:t>https://www.youtube.com/watch?v=SN9qlIeodZw&amp;list=PLA1AB029439BDCC85&amp;index=39</w:t>
        </w:r>
      </w:hyperlink>
    </w:p>
    <w:p w:rsidR="00717C61" w:rsidRDefault="00717C61" w:rsidP="00717C61">
      <w:pPr>
        <w:tabs>
          <w:tab w:val="left" w:pos="3669"/>
        </w:tabs>
      </w:pPr>
      <w:hyperlink r:id="rId7" w:history="1">
        <w:r>
          <w:rPr>
            <w:rStyle w:val="a3"/>
          </w:rPr>
          <w:t>https://www.youtube.com/watch?v=28k-_RuHA6A&amp;list=PLA1AB029439BDCC85&amp;index=40</w:t>
        </w:r>
      </w:hyperlink>
    </w:p>
    <w:p w:rsidR="00717C61" w:rsidRPr="00CF70B1" w:rsidRDefault="00717C61" w:rsidP="00717C61">
      <w:pPr>
        <w:tabs>
          <w:tab w:val="left" w:pos="3669"/>
        </w:tabs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a3"/>
          </w:rPr>
          <w:t>https://www.youtube.com/watch?v=ZY1jKpNUbqk&amp;list=PLA1AB029439BDCC85&amp;index=41</w:t>
        </w:r>
      </w:hyperlink>
    </w:p>
    <w:p w:rsidR="00717C61" w:rsidRDefault="00717C61" w:rsidP="00717C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ая ссылка это отдельный базовый шаг хип-хопа, просмотри каждое видео и выучи шаг, который на видео. 3 видео=3 степа.</w:t>
      </w:r>
    </w:p>
    <w:p w:rsidR="00717C61" w:rsidRDefault="00717C61" w:rsidP="00717C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бери 3 шага подряд и </w:t>
      </w:r>
      <w:proofErr w:type="gramStart"/>
      <w:r>
        <w:rPr>
          <w:color w:val="000000"/>
          <w:sz w:val="27"/>
          <w:szCs w:val="27"/>
        </w:rPr>
        <w:t>засними</w:t>
      </w:r>
      <w:proofErr w:type="gramEnd"/>
      <w:r>
        <w:rPr>
          <w:color w:val="000000"/>
          <w:sz w:val="27"/>
          <w:szCs w:val="27"/>
        </w:rPr>
        <w:t xml:space="preserve"> видео, что у тебя получилось.</w:t>
      </w:r>
    </w:p>
    <w:p w:rsidR="00717C61" w:rsidRDefault="00717C61" w:rsidP="00717C61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Засними</w:t>
      </w:r>
      <w:proofErr w:type="gramEnd"/>
      <w:r>
        <w:rPr>
          <w:color w:val="000000"/>
          <w:sz w:val="27"/>
          <w:szCs w:val="27"/>
        </w:rPr>
        <w:t xml:space="preserve"> кусочек на 1 минуту, как ты занимаешься по видео. И вышли в чат, либо в личное сообщение, либо у себя на странице в </w:t>
      </w:r>
      <w:proofErr w:type="spellStart"/>
      <w:r>
        <w:rPr>
          <w:color w:val="000000"/>
          <w:sz w:val="27"/>
          <w:szCs w:val="27"/>
        </w:rPr>
        <w:t>инстаграм</w:t>
      </w:r>
      <w:proofErr w:type="spellEnd"/>
      <w:r>
        <w:rPr>
          <w:color w:val="000000"/>
          <w:sz w:val="27"/>
          <w:szCs w:val="27"/>
        </w:rPr>
        <w:t xml:space="preserve"> и не забудь отметить аккаунт школы.</w:t>
      </w:r>
    </w:p>
    <w:p w:rsidR="00717C61" w:rsidRDefault="00717C61" w:rsidP="00717C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рукция:</w:t>
      </w:r>
    </w:p>
    <w:p w:rsidR="00717C61" w:rsidRDefault="00717C61" w:rsidP="00717C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опировать ссылку</w:t>
      </w:r>
    </w:p>
    <w:p w:rsidR="00717C61" w:rsidRDefault="00717C61" w:rsidP="00717C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йствия навести кнопку мыши на ссылку, левой кнопкой зажать и выделить всю ссылку, правой кнопкой нажать на выделенную ссылку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выбрать строку «Копировать», включаем любой браузер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>, Яндекс и др., далее наводим на белую строку «поиск» , нажимаем правую кнопку мыши, выбираем «Вставить» и далее нажимаем кнопку «</w:t>
      </w:r>
      <w:proofErr w:type="spellStart"/>
      <w:r>
        <w:rPr>
          <w:color w:val="000000"/>
          <w:sz w:val="27"/>
          <w:szCs w:val="27"/>
        </w:rPr>
        <w:t>Enter</w:t>
      </w:r>
      <w:proofErr w:type="spellEnd"/>
      <w:r>
        <w:rPr>
          <w:color w:val="000000"/>
          <w:sz w:val="27"/>
          <w:szCs w:val="27"/>
        </w:rPr>
        <w:t>» на клавиатуре.</w:t>
      </w:r>
    </w:p>
    <w:p w:rsidR="00717C61" w:rsidRDefault="00717C61" w:rsidP="00717C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канале </w:t>
      </w:r>
      <w:proofErr w:type="spellStart"/>
      <w:r>
        <w:rPr>
          <w:color w:val="000000"/>
          <w:sz w:val="27"/>
          <w:szCs w:val="27"/>
        </w:rPr>
        <w:t>Youtube</w:t>
      </w:r>
      <w:proofErr w:type="spellEnd"/>
      <w:r>
        <w:rPr>
          <w:color w:val="000000"/>
          <w:sz w:val="27"/>
          <w:szCs w:val="27"/>
        </w:rPr>
        <w:t xml:space="preserve"> выходит видео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росмотреть сначала до конца каждое видео отдельно и выучить.</w:t>
      </w:r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</w:p>
    <w:p w:rsidR="000904A2" w:rsidRPr="00717C61" w:rsidRDefault="000E7D2D">
      <w:pPr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>Четверг</w:t>
      </w:r>
      <w:r w:rsidR="00717C61">
        <w:rPr>
          <w:rFonts w:ascii="Times New Roman" w:hAnsi="Times New Roman" w:cs="Times New Roman"/>
          <w:sz w:val="24"/>
          <w:szCs w:val="24"/>
        </w:rPr>
        <w:t xml:space="preserve"> 21</w:t>
      </w:r>
      <w:r w:rsidR="00CF70B1" w:rsidRPr="00717C61">
        <w:rPr>
          <w:rFonts w:ascii="Times New Roman" w:hAnsi="Times New Roman" w:cs="Times New Roman"/>
          <w:sz w:val="24"/>
          <w:szCs w:val="24"/>
        </w:rPr>
        <w:t>.05</w:t>
      </w:r>
    </w:p>
    <w:p w:rsidR="000E7D2D" w:rsidRPr="00CF70B1" w:rsidRDefault="000E7D2D" w:rsidP="000E7D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D2D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dance</w:t>
      </w:r>
    </w:p>
    <w:p w:rsidR="00717C61" w:rsidRDefault="00717C61" w:rsidP="00597711">
      <w:pPr>
        <w:pStyle w:val="a4"/>
      </w:pPr>
      <w:hyperlink r:id="rId9" w:history="1">
        <w:r>
          <w:rPr>
            <w:rStyle w:val="a3"/>
          </w:rPr>
          <w:t>https://www.youtube.com/watch?v=g-OwDRTPNOQ&amp;list=PLA1AB029439BDCC85&amp;index=42</w:t>
        </w:r>
      </w:hyperlink>
    </w:p>
    <w:p w:rsidR="00717C61" w:rsidRDefault="00717C61" w:rsidP="00597711">
      <w:pPr>
        <w:pStyle w:val="a4"/>
      </w:pPr>
      <w:hyperlink r:id="rId10" w:history="1">
        <w:r>
          <w:rPr>
            <w:rStyle w:val="a3"/>
          </w:rPr>
          <w:t>https://www.youtube.com/watch?v=Q2uUUxOa-WA&amp;list=PLA1AB029439BDCC85&amp;index=43</w:t>
        </w:r>
      </w:hyperlink>
    </w:p>
    <w:p w:rsidR="00717C61" w:rsidRDefault="00717C61" w:rsidP="00597711">
      <w:pPr>
        <w:pStyle w:val="a4"/>
      </w:pPr>
      <w:hyperlink r:id="rId11" w:history="1">
        <w:r>
          <w:rPr>
            <w:rStyle w:val="a3"/>
          </w:rPr>
          <w:t>https://www.youtube.com/watch?v=GU9-D5kNrH4&amp;list=PLA1AB029439BDCC85&amp;index=44</w:t>
        </w:r>
      </w:hyperlink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Каждая ссылка это отдельный базовый шаг хип-хопа, просмотри каждое видео и выучи шаг, который на видео. 3 видео=3 степа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Собери 3 шага подряд и </w:t>
      </w:r>
      <w:proofErr w:type="gramStart"/>
      <w:r>
        <w:rPr>
          <w:color w:val="000000"/>
          <w:sz w:val="27"/>
          <w:szCs w:val="27"/>
        </w:rPr>
        <w:t>засними</w:t>
      </w:r>
      <w:proofErr w:type="gramEnd"/>
      <w:r>
        <w:rPr>
          <w:color w:val="000000"/>
          <w:sz w:val="27"/>
          <w:szCs w:val="27"/>
        </w:rPr>
        <w:t xml:space="preserve"> видео, что у тебя получилось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Засними</w:t>
      </w:r>
      <w:proofErr w:type="gramEnd"/>
      <w:r>
        <w:rPr>
          <w:color w:val="000000"/>
          <w:sz w:val="27"/>
          <w:szCs w:val="27"/>
        </w:rPr>
        <w:t xml:space="preserve"> кусочек на 1 минуту, как ты занимаешься по видео. И вышли в чат, либо в личное сообщение, либо у себя на странице в </w:t>
      </w:r>
      <w:proofErr w:type="spellStart"/>
      <w:r>
        <w:rPr>
          <w:color w:val="000000"/>
          <w:sz w:val="27"/>
          <w:szCs w:val="27"/>
        </w:rPr>
        <w:t>инстаграм</w:t>
      </w:r>
      <w:proofErr w:type="spellEnd"/>
      <w:r>
        <w:rPr>
          <w:color w:val="000000"/>
          <w:sz w:val="27"/>
          <w:szCs w:val="27"/>
        </w:rPr>
        <w:t xml:space="preserve"> и не забудь отметить аккаунт школы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рукция: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опировать ссылку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йствия навести кнопку мыши на ссылку, левой кнопкой зажать и выделить всю ссылку, правой кнопкой нажать на выделенную ссылку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выбрать строку «Копировать», включаем любой браузер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>, Яндекс и др., далее наводим на белую строку «поиск» , нажимаем правую кнопку мыши, выбираем «Вставить» и далее нажимаем кнопку «</w:t>
      </w:r>
      <w:proofErr w:type="spellStart"/>
      <w:r>
        <w:rPr>
          <w:color w:val="000000"/>
          <w:sz w:val="27"/>
          <w:szCs w:val="27"/>
        </w:rPr>
        <w:t>Enter</w:t>
      </w:r>
      <w:proofErr w:type="spellEnd"/>
      <w:r>
        <w:rPr>
          <w:color w:val="000000"/>
          <w:sz w:val="27"/>
          <w:szCs w:val="27"/>
        </w:rPr>
        <w:t>» на клавиатуре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канале </w:t>
      </w:r>
      <w:proofErr w:type="spellStart"/>
      <w:r>
        <w:rPr>
          <w:color w:val="000000"/>
          <w:sz w:val="27"/>
          <w:szCs w:val="27"/>
        </w:rPr>
        <w:t>Youtube</w:t>
      </w:r>
      <w:proofErr w:type="spellEnd"/>
      <w:r>
        <w:rPr>
          <w:color w:val="000000"/>
          <w:sz w:val="27"/>
          <w:szCs w:val="27"/>
        </w:rPr>
        <w:t xml:space="preserve"> выходит видео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росмотреть сначала до конца каждое видео отдельно и выучить.</w:t>
      </w:r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</w:p>
    <w:sectPr w:rsidR="000E7D2D" w:rsidRPr="000E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AD"/>
    <w:rsid w:val="000904A2"/>
    <w:rsid w:val="000E7D2D"/>
    <w:rsid w:val="00255AE8"/>
    <w:rsid w:val="003C5A7F"/>
    <w:rsid w:val="00597711"/>
    <w:rsid w:val="00717C61"/>
    <w:rsid w:val="009507BE"/>
    <w:rsid w:val="00AB0EAD"/>
    <w:rsid w:val="00C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4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9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4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9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Y1jKpNUbqk&amp;list=PLA1AB029439BDCC85&amp;index=4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28k-_RuHA6A&amp;list=PLA1AB029439BDCC85&amp;index=4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N9qlIeodZw&amp;list=PLA1AB029439BDCC85&amp;index=39" TargetMode="External"/><Relationship Id="rId11" Type="http://schemas.openxmlformats.org/officeDocument/2006/relationships/hyperlink" Target="https://www.youtube.com/watch?v=GU9-D5kNrH4&amp;list=PLA1AB029439BDCC85&amp;index=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2uUUxOa-WA&amp;list=PLA1AB029439BDCC85&amp;index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-OwDRTPNOQ&amp;list=PLA1AB029439BDCC85&amp;index=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1765-01B8-44A2-8606-DEE8D453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-studio</dc:creator>
  <cp:lastModifiedBy>Silver-studio</cp:lastModifiedBy>
  <cp:revision>7</cp:revision>
  <dcterms:created xsi:type="dcterms:W3CDTF">2020-04-27T03:52:00Z</dcterms:created>
  <dcterms:modified xsi:type="dcterms:W3CDTF">2020-05-18T02:46:00Z</dcterms:modified>
</cp:coreProperties>
</file>